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37" w:rsidRDefault="00100F37"/>
    <w:p w:rsidR="00961D55" w:rsidRDefault="00100F37" w:rsidP="00100F3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D547B" w:rsidRDefault="008D547B" w:rsidP="008D54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УТВЕРЖДАЮ</w:t>
      </w:r>
    </w:p>
    <w:p w:rsidR="00F12E94" w:rsidRDefault="00F12E94" w:rsidP="00F12E9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85136">
        <w:rPr>
          <w:sz w:val="28"/>
          <w:szCs w:val="28"/>
        </w:rPr>
        <w:t>Г</w:t>
      </w:r>
      <w:r>
        <w:rPr>
          <w:sz w:val="28"/>
          <w:szCs w:val="28"/>
        </w:rPr>
        <w:t>лава</w:t>
      </w:r>
    </w:p>
    <w:p w:rsidR="00F12E94" w:rsidRDefault="00F12E94" w:rsidP="00F12E9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Чебургольского сельского поселения</w:t>
      </w:r>
    </w:p>
    <w:p w:rsidR="00F12E94" w:rsidRDefault="00F12E94" w:rsidP="00F12E9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расноармейского района</w:t>
      </w:r>
    </w:p>
    <w:p w:rsidR="00F12E94" w:rsidRDefault="00F12E94" w:rsidP="00F12E9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 С.А. Пономарева </w:t>
      </w:r>
    </w:p>
    <w:p w:rsidR="00F12E94" w:rsidRDefault="00F12E94" w:rsidP="00F12E94">
      <w:pPr>
        <w:ind w:left="495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«</w:t>
      </w:r>
      <w:r w:rsidR="00FE5243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985136">
        <w:rPr>
          <w:sz w:val="28"/>
          <w:szCs w:val="28"/>
        </w:rPr>
        <w:t xml:space="preserve">   </w:t>
      </w:r>
      <w:r w:rsidR="005B5D22">
        <w:rPr>
          <w:sz w:val="28"/>
          <w:szCs w:val="28"/>
        </w:rPr>
        <w:t>января</w:t>
      </w:r>
      <w:r w:rsidR="00985136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FE524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985136">
        <w:rPr>
          <w:sz w:val="28"/>
          <w:szCs w:val="28"/>
        </w:rPr>
        <w:t>а</w:t>
      </w:r>
    </w:p>
    <w:p w:rsidR="00F12E94" w:rsidRPr="00DA0D6F" w:rsidRDefault="00F12E94" w:rsidP="00DA0D6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A0D6F">
        <w:rPr>
          <w:rFonts w:ascii="Times New Roman" w:hAnsi="Times New Roman" w:cs="Times New Roman"/>
          <w:bCs w:val="0"/>
          <w:sz w:val="28"/>
          <w:szCs w:val="28"/>
        </w:rPr>
        <w:t>ГРАФИК</w:t>
      </w:r>
    </w:p>
    <w:p w:rsidR="00F12E94" w:rsidRPr="00DA0D6F" w:rsidRDefault="00F12E94" w:rsidP="00F12E9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A0D6F">
        <w:rPr>
          <w:rFonts w:ascii="Times New Roman" w:hAnsi="Times New Roman" w:cs="Times New Roman"/>
          <w:bCs w:val="0"/>
          <w:sz w:val="28"/>
          <w:szCs w:val="28"/>
        </w:rPr>
        <w:t>ПРИЁМА ГРАЖДАН СПЕЦИАЛИСТАМИ</w:t>
      </w:r>
    </w:p>
    <w:p w:rsidR="00F12E94" w:rsidRPr="00E06358" w:rsidRDefault="00F12E94" w:rsidP="00F12E9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0635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ДМИНИСТРАЦИИ ЧЕБУРГОЛЬСКОГО СЕЛЬСКОГО ПОСЕЛЕНИЯ </w:t>
      </w:r>
    </w:p>
    <w:p w:rsidR="00F12E94" w:rsidRPr="00E06358" w:rsidRDefault="00F12E94" w:rsidP="001D5F6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06358">
        <w:rPr>
          <w:rFonts w:ascii="Times New Roman" w:hAnsi="Times New Roman" w:cs="Times New Roman"/>
          <w:b w:val="0"/>
          <w:bCs w:val="0"/>
          <w:sz w:val="22"/>
          <w:szCs w:val="22"/>
        </w:rPr>
        <w:t>КРАСНОАРМЕЙСКОГО РАЙОНА</w:t>
      </w:r>
    </w:p>
    <w:tbl>
      <w:tblPr>
        <w:tblW w:w="14602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3614"/>
        <w:gridCol w:w="4395"/>
        <w:gridCol w:w="3827"/>
        <w:gridCol w:w="2126"/>
      </w:tblGrid>
      <w:tr w:rsidR="00F12E94" w:rsidTr="00C03373">
        <w:trPr>
          <w:trHeight w:val="2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984857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4857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F12E94" w:rsidRPr="00984857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984857" w:rsidRDefault="00F12E94" w:rsidP="00C03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4857">
              <w:rPr>
                <w:rFonts w:ascii="Arial" w:hAnsi="Arial" w:cs="Arial"/>
                <w:b/>
                <w:bCs/>
                <w:sz w:val="22"/>
                <w:szCs w:val="22"/>
              </w:rPr>
              <w:t>Фамилия,</w:t>
            </w:r>
            <w:r w:rsidR="00DA0D6F" w:rsidRPr="009848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84857">
              <w:rPr>
                <w:rFonts w:ascii="Arial" w:hAnsi="Arial" w:cs="Arial"/>
                <w:b/>
                <w:bCs/>
                <w:sz w:val="22"/>
                <w:szCs w:val="22"/>
              </w:rPr>
              <w:t>имя,</w:t>
            </w:r>
            <w:r w:rsidR="009265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84857">
              <w:rPr>
                <w:rFonts w:ascii="Arial" w:hAnsi="Arial" w:cs="Arial"/>
                <w:b/>
                <w:bCs/>
                <w:sz w:val="22"/>
                <w:szCs w:val="22"/>
              </w:rPr>
              <w:t>отчест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984857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4857">
              <w:rPr>
                <w:rFonts w:ascii="Arial" w:hAnsi="Arial" w:cs="Arial"/>
                <w:b/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984857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4857">
              <w:rPr>
                <w:rFonts w:ascii="Arial" w:hAnsi="Arial" w:cs="Arial"/>
                <w:b/>
                <w:bCs/>
                <w:sz w:val="22"/>
                <w:szCs w:val="22"/>
              </w:rPr>
              <w:t>График 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94" w:rsidRPr="00984857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4857">
              <w:rPr>
                <w:rFonts w:ascii="Arial" w:hAnsi="Arial" w:cs="Arial"/>
                <w:b/>
                <w:bCs/>
                <w:sz w:val="22"/>
                <w:szCs w:val="22"/>
              </w:rPr>
              <w:t>Телефон</w:t>
            </w:r>
          </w:p>
          <w:p w:rsidR="00F12E94" w:rsidRPr="00984857" w:rsidRDefault="00F12E94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84857">
              <w:rPr>
                <w:rFonts w:ascii="Arial" w:hAnsi="Arial" w:cs="Arial"/>
                <w:b/>
                <w:bCs/>
                <w:sz w:val="22"/>
                <w:szCs w:val="22"/>
              </w:rPr>
              <w:t>служебный</w:t>
            </w:r>
          </w:p>
        </w:tc>
      </w:tr>
      <w:tr w:rsidR="00F12E94" w:rsidTr="009848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0D6F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0D6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0D6F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0D6F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0D6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F12E94" w:rsidTr="009848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A2653E" w:rsidRDefault="00F12E94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2653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CC08ED" w:rsidP="00F12E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Кононова Даниел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C33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Начальник обще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Ежедневно</w:t>
            </w:r>
            <w:r w:rsidR="00A2653E" w:rsidRPr="00DA0D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>с 8-00</w:t>
            </w:r>
            <w:r w:rsidR="000D790D" w:rsidRPr="00DA0D6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>до 16-12</w:t>
            </w:r>
          </w:p>
          <w:p w:rsidR="00516613" w:rsidRPr="00DA0D6F" w:rsidRDefault="00516613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перерыв с 12-00 до 13-00</w:t>
            </w:r>
          </w:p>
          <w:p w:rsidR="001D5F65" w:rsidRPr="001D5F65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65">
              <w:rPr>
                <w:rFonts w:ascii="Arial" w:hAnsi="Arial" w:cs="Arial"/>
                <w:b/>
                <w:bCs/>
                <w:sz w:val="18"/>
                <w:szCs w:val="18"/>
              </w:rPr>
              <w:t>кроме выходных и праздничны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8 (861-65) 93-1-87</w:t>
            </w:r>
          </w:p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85136" w:rsidTr="009848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A2653E" w:rsidRDefault="00985136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985136" w:rsidP="00F12E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Анчева Людмила Богда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985136" w:rsidP="00C33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Начальник бухгалтерско-финансово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985136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Ежедневно с 8-00  до 16-12</w:t>
            </w:r>
          </w:p>
          <w:p w:rsidR="00985136" w:rsidRPr="00DA0D6F" w:rsidRDefault="00985136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перерыв с 12-00 до 13-00</w:t>
            </w:r>
          </w:p>
          <w:p w:rsidR="00985136" w:rsidRPr="001D5F65" w:rsidRDefault="00985136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F65">
              <w:rPr>
                <w:rFonts w:ascii="Arial" w:hAnsi="Arial" w:cs="Arial"/>
                <w:b/>
                <w:bCs/>
                <w:sz w:val="18"/>
                <w:szCs w:val="18"/>
              </w:rPr>
              <w:t>кроме выходных и праздничны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6" w:rsidRPr="00DA0D6F" w:rsidRDefault="00985136" w:rsidP="00E0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8 (861-65) 93-1-44</w:t>
            </w:r>
          </w:p>
          <w:p w:rsidR="00985136" w:rsidRPr="00DA0D6F" w:rsidRDefault="00985136" w:rsidP="00E0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F12E94" w:rsidTr="009848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A2653E" w:rsidRDefault="00985136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985136" w:rsidP="00F12E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 xml:space="preserve">Турлюн 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 xml:space="preserve">Елена 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>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C338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Специалист обще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5" w:rsidRPr="00DA0D6F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Ежедневно с 8-00  до 16-12</w:t>
            </w:r>
          </w:p>
          <w:p w:rsidR="00516613" w:rsidRPr="00DA0D6F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перерыв с 12-00 до 13-00</w:t>
            </w:r>
          </w:p>
          <w:p w:rsidR="001D5F65" w:rsidRPr="001D5F65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D5F65">
              <w:rPr>
                <w:rFonts w:ascii="Arial" w:hAnsi="Arial" w:cs="Arial"/>
                <w:b/>
                <w:bCs/>
                <w:sz w:val="18"/>
                <w:szCs w:val="18"/>
              </w:rPr>
              <w:t>кроме выходных и праздничны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8 (861-65) 93-1-87</w:t>
            </w:r>
          </w:p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F12E94" w:rsidTr="009848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A2653E" w:rsidRDefault="00985136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CC08ED" w:rsidP="00F12E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удомаха Гал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Специалист  по воинскому уче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5" w:rsidRPr="00DA0D6F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Ежедневно с 8-00  до 16-12</w:t>
            </w:r>
          </w:p>
          <w:p w:rsidR="00516613" w:rsidRPr="00DA0D6F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перерыв с 12-00 до 13-00</w:t>
            </w:r>
          </w:p>
          <w:p w:rsidR="001D5F65" w:rsidRPr="001D5F65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D5F65">
              <w:rPr>
                <w:rFonts w:ascii="Arial" w:hAnsi="Arial" w:cs="Arial"/>
                <w:b/>
                <w:bCs/>
                <w:sz w:val="18"/>
                <w:szCs w:val="18"/>
              </w:rPr>
              <w:t>кроме выходных и праздничны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8 (861-65) 93-1-99</w:t>
            </w:r>
          </w:p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F12E94" w:rsidTr="009848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A2653E" w:rsidRDefault="00985136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 xml:space="preserve">Сафарова 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>Светла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DA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Специалист 1 категории по земельным отношениям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и ЖК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5" w:rsidRPr="00DA0D6F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Ежедневно с 8-00  до 16-12</w:t>
            </w:r>
          </w:p>
          <w:p w:rsidR="001D5F65" w:rsidRPr="00984857" w:rsidRDefault="001D5F65" w:rsidP="00984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перерыв с 12-00 до 13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8 (861-65) 93-1-99</w:t>
            </w:r>
          </w:p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F12E94" w:rsidTr="009848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A2653E" w:rsidRDefault="00985136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Шаповалова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>Маргарита</w:t>
            </w:r>
          </w:p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Валентин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DA0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 xml:space="preserve">Специалист 1 категории 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 xml:space="preserve"> бухгалтерско-финансового отдела </w:t>
            </w:r>
            <w:r w:rsidR="00DA0D6F" w:rsidRPr="00DA0D6F">
              <w:rPr>
                <w:rFonts w:ascii="Arial" w:hAnsi="Arial" w:cs="Arial"/>
                <w:bCs/>
                <w:sz w:val="22"/>
                <w:szCs w:val="22"/>
              </w:rPr>
              <w:t xml:space="preserve">по доходам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>(по работе с ЛП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F65" w:rsidRPr="00DA0D6F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Ежедневно с 8-00  до 16-12</w:t>
            </w:r>
          </w:p>
          <w:p w:rsidR="00516613" w:rsidRPr="00DA0D6F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перерыв с 12-00 до 13-00</w:t>
            </w:r>
          </w:p>
          <w:p w:rsidR="001D5F65" w:rsidRPr="001D5F65" w:rsidRDefault="001D5F65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D5F65">
              <w:rPr>
                <w:rFonts w:ascii="Arial" w:hAnsi="Arial" w:cs="Arial"/>
                <w:b/>
                <w:bCs/>
                <w:sz w:val="18"/>
                <w:szCs w:val="18"/>
              </w:rPr>
              <w:t>кроме выходных и праздничны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8 (861-65) 93-1-99</w:t>
            </w:r>
          </w:p>
          <w:p w:rsidR="00F12E94" w:rsidRPr="00DA0D6F" w:rsidRDefault="00F12E94" w:rsidP="00F1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85136" w:rsidTr="009848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Default="00985136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985136" w:rsidRDefault="00985136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EC2E44" w:rsidP="00F12E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Боброва Ило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985136" w:rsidP="00F1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 xml:space="preserve">Специалист 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>по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 xml:space="preserve"> спорту и торг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985136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Ежедневно с 8-00  до 16-12</w:t>
            </w:r>
          </w:p>
          <w:p w:rsidR="00985136" w:rsidRPr="00DA0D6F" w:rsidRDefault="00985136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перерыв с 12-00 до 13-00</w:t>
            </w:r>
          </w:p>
          <w:p w:rsidR="00985136" w:rsidRPr="001D5F65" w:rsidRDefault="00984857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D5F65">
              <w:rPr>
                <w:rFonts w:ascii="Arial" w:hAnsi="Arial" w:cs="Arial"/>
                <w:b/>
                <w:bCs/>
                <w:sz w:val="18"/>
                <w:szCs w:val="18"/>
              </w:rPr>
              <w:t>кроме выходных и праздничны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985136" w:rsidP="00E0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8 (861-65) 93-1-99</w:t>
            </w:r>
          </w:p>
          <w:p w:rsidR="00985136" w:rsidRPr="00DA0D6F" w:rsidRDefault="00985136" w:rsidP="00E0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985136" w:rsidTr="0098485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Default="00985136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985136" w:rsidRDefault="00985136" w:rsidP="00C33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7C4208" w:rsidP="00F12E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Васильченко Елена Вла</w:t>
            </w:r>
            <w:r w:rsidR="00EC2E44">
              <w:rPr>
                <w:rFonts w:ascii="Arial" w:hAnsi="Arial" w:cs="Arial"/>
                <w:bCs/>
                <w:sz w:val="22"/>
                <w:szCs w:val="22"/>
              </w:rPr>
              <w:t>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985136" w:rsidP="00DA0D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 xml:space="preserve">Специалист 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>по</w:t>
            </w:r>
            <w:r w:rsidR="00DA0D6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DA0D6F">
              <w:rPr>
                <w:rFonts w:ascii="Arial" w:hAnsi="Arial" w:cs="Arial"/>
                <w:bCs/>
                <w:sz w:val="22"/>
                <w:szCs w:val="22"/>
              </w:rPr>
              <w:t xml:space="preserve"> делам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985136" w:rsidP="00DA0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Ежедневно с 8-00  до 16-12</w:t>
            </w:r>
          </w:p>
          <w:p w:rsidR="008943E8" w:rsidRDefault="00985136" w:rsidP="00D22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перерыв с 12-00 до 13-00</w:t>
            </w:r>
          </w:p>
          <w:p w:rsidR="00C03373" w:rsidRPr="001D5F65" w:rsidRDefault="008943E8" w:rsidP="00E063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D5F65">
              <w:rPr>
                <w:rFonts w:ascii="Arial" w:hAnsi="Arial" w:cs="Arial"/>
                <w:b/>
                <w:bCs/>
                <w:sz w:val="18"/>
                <w:szCs w:val="18"/>
              </w:rPr>
              <w:t>кроме выходных и праздничных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6" w:rsidRPr="00DA0D6F" w:rsidRDefault="00985136" w:rsidP="00E0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A0D6F">
              <w:rPr>
                <w:rFonts w:ascii="Arial" w:hAnsi="Arial" w:cs="Arial"/>
                <w:bCs/>
                <w:sz w:val="22"/>
                <w:szCs w:val="22"/>
              </w:rPr>
              <w:t>8 (861-65) 93-1-99</w:t>
            </w:r>
          </w:p>
          <w:p w:rsidR="00985136" w:rsidRPr="00DA0D6F" w:rsidRDefault="00985136" w:rsidP="00E0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12E94" w:rsidRDefault="00F12E94" w:rsidP="00DA0D6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12E94" w:rsidSect="00984857">
      <w:footerReference w:type="default" r:id="rId7"/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5C" w:rsidRDefault="0011155C" w:rsidP="00B43B2D">
      <w:r>
        <w:separator/>
      </w:r>
    </w:p>
  </w:endnote>
  <w:endnote w:type="continuationSeparator" w:id="1">
    <w:p w:rsidR="0011155C" w:rsidRDefault="0011155C" w:rsidP="00B4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24" w:rsidRDefault="009A5A24">
    <w:pPr>
      <w:pStyle w:val="a5"/>
    </w:pPr>
  </w:p>
  <w:p w:rsidR="009A5A24" w:rsidRDefault="009A5A24">
    <w:pPr>
      <w:pStyle w:val="a5"/>
    </w:pPr>
  </w:p>
  <w:p w:rsidR="009A5A24" w:rsidRDefault="009A5A24">
    <w:pPr>
      <w:pStyle w:val="a5"/>
    </w:pPr>
  </w:p>
  <w:p w:rsidR="009A5A24" w:rsidRDefault="009A5A24">
    <w:pPr>
      <w:pStyle w:val="a5"/>
    </w:pPr>
  </w:p>
  <w:p w:rsidR="009A5A24" w:rsidRDefault="009A5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5C" w:rsidRDefault="0011155C" w:rsidP="00B43B2D">
      <w:r>
        <w:separator/>
      </w:r>
    </w:p>
  </w:footnote>
  <w:footnote w:type="continuationSeparator" w:id="1">
    <w:p w:rsidR="0011155C" w:rsidRDefault="0011155C" w:rsidP="00B43B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B2D"/>
    <w:rsid w:val="000260C5"/>
    <w:rsid w:val="000516F9"/>
    <w:rsid w:val="000D790D"/>
    <w:rsid w:val="000F2B24"/>
    <w:rsid w:val="00100F37"/>
    <w:rsid w:val="0011155C"/>
    <w:rsid w:val="001D5D58"/>
    <w:rsid w:val="001D5F65"/>
    <w:rsid w:val="0024438D"/>
    <w:rsid w:val="00247FBE"/>
    <w:rsid w:val="002B4AC1"/>
    <w:rsid w:val="003F5694"/>
    <w:rsid w:val="003F63B3"/>
    <w:rsid w:val="00516613"/>
    <w:rsid w:val="005B5D22"/>
    <w:rsid w:val="00632268"/>
    <w:rsid w:val="006628FD"/>
    <w:rsid w:val="00757C71"/>
    <w:rsid w:val="0078654B"/>
    <w:rsid w:val="007C4208"/>
    <w:rsid w:val="00822AF7"/>
    <w:rsid w:val="008943E8"/>
    <w:rsid w:val="008D547B"/>
    <w:rsid w:val="008F5949"/>
    <w:rsid w:val="00926567"/>
    <w:rsid w:val="00961D55"/>
    <w:rsid w:val="00984857"/>
    <w:rsid w:val="00985136"/>
    <w:rsid w:val="009A5A24"/>
    <w:rsid w:val="009A6588"/>
    <w:rsid w:val="00A2653E"/>
    <w:rsid w:val="00A8529D"/>
    <w:rsid w:val="00A876A9"/>
    <w:rsid w:val="00AB6916"/>
    <w:rsid w:val="00B06679"/>
    <w:rsid w:val="00B43B2D"/>
    <w:rsid w:val="00C03373"/>
    <w:rsid w:val="00CC08ED"/>
    <w:rsid w:val="00CC3266"/>
    <w:rsid w:val="00CF0DF6"/>
    <w:rsid w:val="00D22D61"/>
    <w:rsid w:val="00D277BE"/>
    <w:rsid w:val="00D91DB6"/>
    <w:rsid w:val="00DA0D6F"/>
    <w:rsid w:val="00E06358"/>
    <w:rsid w:val="00E15AA6"/>
    <w:rsid w:val="00E33CA9"/>
    <w:rsid w:val="00E50449"/>
    <w:rsid w:val="00E91855"/>
    <w:rsid w:val="00EC2E44"/>
    <w:rsid w:val="00F12E94"/>
    <w:rsid w:val="00FE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3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0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01A8-C650-43CA-9A9F-B4D7B6F9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30</cp:revision>
  <cp:lastPrinted>2016-06-03T06:27:00Z</cp:lastPrinted>
  <dcterms:created xsi:type="dcterms:W3CDTF">2013-02-08T11:14:00Z</dcterms:created>
  <dcterms:modified xsi:type="dcterms:W3CDTF">2017-05-15T11:59:00Z</dcterms:modified>
</cp:coreProperties>
</file>